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3AEF5" w14:textId="77777777" w:rsidR="008A66ED" w:rsidRPr="008A66ED" w:rsidRDefault="008A66ED" w:rsidP="008A66ED">
      <w:pPr>
        <w:pStyle w:val="Bezodstpw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A66ED">
        <w:rPr>
          <w:rFonts w:ascii="Times New Roman" w:hAnsi="Times New Roman" w:cs="Times New Roman"/>
          <w:b/>
          <w:bCs/>
          <w:sz w:val="44"/>
          <w:szCs w:val="44"/>
        </w:rPr>
        <w:t>Karta zgłoszenia</w:t>
      </w:r>
    </w:p>
    <w:p w14:paraId="669BBD40" w14:textId="77777777" w:rsidR="008A66ED" w:rsidRPr="008A66ED" w:rsidRDefault="008A66ED" w:rsidP="008A66ED">
      <w:pPr>
        <w:pStyle w:val="Bezodstpw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A66ED">
        <w:rPr>
          <w:rFonts w:ascii="Times New Roman" w:hAnsi="Times New Roman" w:cs="Times New Roman"/>
          <w:b/>
          <w:bCs/>
          <w:sz w:val="44"/>
          <w:szCs w:val="44"/>
        </w:rPr>
        <w:t>w konkursie na zaprojektowanie i wykonanie</w:t>
      </w:r>
    </w:p>
    <w:p w14:paraId="48041DB6" w14:textId="29BD2FC6" w:rsidR="009041FC" w:rsidRPr="008A66ED" w:rsidRDefault="008A66ED" w:rsidP="008A66ED">
      <w:pPr>
        <w:pStyle w:val="Bezodstpw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A66ED">
        <w:rPr>
          <w:rFonts w:ascii="Times New Roman" w:hAnsi="Times New Roman" w:cs="Times New Roman"/>
          <w:b/>
          <w:bCs/>
          <w:sz w:val="44"/>
          <w:szCs w:val="44"/>
        </w:rPr>
        <w:t>bombki bożonarodzeniowej</w:t>
      </w:r>
    </w:p>
    <w:tbl>
      <w:tblPr>
        <w:tblStyle w:val="TableGrid"/>
        <w:tblW w:w="9083" w:type="dxa"/>
        <w:tblInd w:w="-5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632"/>
      </w:tblGrid>
      <w:tr w:rsidR="008A66ED" w:rsidRPr="008A66ED" w14:paraId="5A92CA08" w14:textId="77777777" w:rsidTr="008A66ED">
        <w:trPr>
          <w:trHeight w:val="822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44656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Uczestnika konkursu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0D1C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27676A3F" w14:textId="77777777" w:rsidTr="008A66ED">
        <w:trPr>
          <w:trHeight w:val="618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D6D19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F29E8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34608580" w14:textId="77777777" w:rsidTr="008A66ED">
        <w:trPr>
          <w:trHeight w:val="1247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3B8DF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przedstawiciela ustawowego/opiekuna</w:t>
            </w:r>
          </w:p>
          <w:p w14:paraId="1DB80F84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(w przypadku uczestników niepełnoletnich)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7FFE3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35103D8E" w14:textId="77777777" w:rsidTr="008A66ED">
        <w:trPr>
          <w:trHeight w:val="592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E57C3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9D2FE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4EAC6E23" w14:textId="77777777" w:rsidTr="008A66ED">
        <w:trPr>
          <w:trHeight w:val="676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63DE9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Numer telefonu</w:t>
            </w:r>
          </w:p>
          <w:p w14:paraId="2F51FEDE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Uczestnika konkursu lub przedstawiciela ustawowego/opiekuna</w:t>
            </w:r>
          </w:p>
          <w:p w14:paraId="77AB61B6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(w przypadku uczestników niepełnoletnich)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085DF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41A44369" w14:textId="77777777" w:rsidTr="008A66ED">
        <w:trPr>
          <w:trHeight w:val="1146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A2269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</w:t>
            </w:r>
          </w:p>
          <w:p w14:paraId="47D6ECFC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Uczestnika konkursu lub przedstawiciela ustawowego/opiekuna</w:t>
            </w:r>
          </w:p>
          <w:p w14:paraId="1B4E6D65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D">
              <w:rPr>
                <w:rFonts w:ascii="Times New Roman" w:eastAsia="Times New Roman" w:hAnsi="Times New Roman" w:cs="Times New Roman"/>
                <w:sz w:val="24"/>
                <w:szCs w:val="24"/>
              </w:rPr>
              <w:t>(w przypadku uczestników niepełnoletnich)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77A1C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4138EE5A" w14:textId="77777777" w:rsidTr="008A66ED">
        <w:trPr>
          <w:trHeight w:val="559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4FF8D" w14:textId="0B841A35" w:rsidR="008A66ED" w:rsidRPr="008A66ED" w:rsidRDefault="008A66ED" w:rsidP="008A66ED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ła Podstawowa / Przedszkole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CA6D5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ED" w:rsidRPr="008A66ED" w14:paraId="3F1731CD" w14:textId="77777777" w:rsidTr="008A66ED">
        <w:trPr>
          <w:trHeight w:val="580"/>
        </w:trPr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1C7A2" w14:textId="6CD21AA3" w:rsidR="008A66ED" w:rsidRDefault="008A66ED" w:rsidP="008A66ED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46EB0" w14:textId="77777777" w:rsidR="008A66ED" w:rsidRPr="008A66ED" w:rsidRDefault="008A66ED" w:rsidP="008A66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02BA9" w14:textId="77777777" w:rsidR="008A66ED" w:rsidRDefault="008A66ED" w:rsidP="008A66ED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4F57FB47" w14:textId="2D37F21E" w:rsidR="008A66ED" w:rsidRPr="008A66ED" w:rsidRDefault="008A66ED" w:rsidP="008A66ED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>OŚWIADCZENIA</w:t>
      </w:r>
    </w:p>
    <w:p w14:paraId="7D4FB745" w14:textId="6F1FCB5E" w:rsidR="008A66ED" w:rsidRPr="008A66ED" w:rsidRDefault="008A66ED" w:rsidP="008A66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>Oświadczam, że spełniam wszystkie warunki określone w Regulaminie konkursu na zaprojekt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66E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A66ED">
        <w:rPr>
          <w:rFonts w:ascii="Times New Roman" w:hAnsi="Times New Roman" w:cs="Times New Roman"/>
          <w:sz w:val="20"/>
          <w:szCs w:val="20"/>
        </w:rPr>
        <w:t xml:space="preserve">wykonanie bożonarodzeniowej ozdoby choinkowej — bombki z materiałów ekologicznych bądź surowców wtórnych. </w:t>
      </w:r>
    </w:p>
    <w:p w14:paraId="7636C228" w14:textId="3AEC2D9E" w:rsidR="008A66ED" w:rsidRPr="008A66ED" w:rsidRDefault="008A66ED" w:rsidP="008A66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 xml:space="preserve">Oświadczam, że jestem autorem pracy nadesłanej w konkursie na zaprojektowanie i wykonanie bożonarodzeniowej ozdoby choinkowej — bombki z materiałów ekologicznych bądź surowców wtórnych oraz że nie narusza ona jakichkolwiek praw osób trzecich, ani obowiązujących przepisów prawa oraz że ponoszę pełną i wyłączną odpowiedzialność w przypadku stwierdzenia takich naruszeń. Oświadczam również, że nadesłana praca nie brała udziału w żadnym innym konkursie. </w:t>
      </w:r>
    </w:p>
    <w:p w14:paraId="2DC36E8B" w14:textId="119EDE98" w:rsidR="008A66ED" w:rsidRPr="008A66ED" w:rsidRDefault="008A66ED" w:rsidP="008A66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 xml:space="preserve">Oświadczam, że znam i akceptuję postanowienia Regulaminu konkursu na zaprojektowanie i wykonanie  bożonarodzeniowej ozdoby choinkowej — bombki z materiałów ekologicznych bądź surowców wtórnych. </w:t>
      </w:r>
    </w:p>
    <w:p w14:paraId="3D74A7A2" w14:textId="1D003D2F" w:rsidR="008A66ED" w:rsidRPr="008A66ED" w:rsidRDefault="008A66ED" w:rsidP="008A66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>Wyrażam zgodę na przetwarzanie moich danych osobowych zgodnie z ustawą z dnia 10 maja 2018 r. 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A66ED">
        <w:rPr>
          <w:rFonts w:ascii="Times New Roman" w:hAnsi="Times New Roman" w:cs="Times New Roman"/>
          <w:sz w:val="20"/>
          <w:szCs w:val="20"/>
        </w:rPr>
        <w:t>ochronie danych osobowych (</w:t>
      </w:r>
      <w:proofErr w:type="spellStart"/>
      <w:r w:rsidRPr="008A66ED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8A66ED">
        <w:rPr>
          <w:rFonts w:ascii="Times New Roman" w:hAnsi="Times New Roman" w:cs="Times New Roman"/>
          <w:sz w:val="20"/>
          <w:szCs w:val="20"/>
        </w:rPr>
        <w:t>. Dz. U. z 2019 r. poz. 1781) przez Organizatora dla celów związanych 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A66ED">
        <w:rPr>
          <w:rFonts w:ascii="Times New Roman" w:hAnsi="Times New Roman" w:cs="Times New Roman"/>
          <w:sz w:val="20"/>
          <w:szCs w:val="20"/>
        </w:rPr>
        <w:t>przeprowadzeniem i rozstrzygnięciem konkursu zgodnie z Regulaminem, o którym mowa powyżej.</w:t>
      </w:r>
    </w:p>
    <w:p w14:paraId="59DE867C" w14:textId="2B6A15F2" w:rsidR="008A66ED" w:rsidRDefault="008A66ED" w:rsidP="008A66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66ED">
        <w:rPr>
          <w:rFonts w:ascii="Times New Roman" w:hAnsi="Times New Roman" w:cs="Times New Roman"/>
          <w:sz w:val="20"/>
          <w:szCs w:val="20"/>
        </w:rPr>
        <w:t>Oświadczam, że przysługują mi prawa autorskie do nadesłanej pracy, a jednocześnie wyrażam zgodę na wielokrotne, nieodpłatne publikowanie nadesłanej pracy oraz opublikowanie mojego imienia i nazwiska w materiałach promocyjnych związanych z konkursem, w biuletynie Gminy Zambrów, na stronie internetowej Urzędu Gminy Zambrów oraz fanpage gminy na Facebooku, a także na wykorzystywanie w celach promocyjnych,  w szczególności na utrwalanie, modyfikowanie i zwielokrotnianie prac każdą techniką na jakichkolwiek nośnikach bez ograniczeń, co do ilości i nakładu.</w:t>
      </w:r>
    </w:p>
    <w:p w14:paraId="1FD8B2D7" w14:textId="158D9ADA" w:rsidR="008A66ED" w:rsidRDefault="008A66ED" w:rsidP="008A66E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47A50E5" w14:textId="77777777" w:rsidR="00031FFA" w:rsidRDefault="00031FFA" w:rsidP="008A66E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51A0ACA" w14:textId="78C093CB" w:rsidR="008A66ED" w:rsidRDefault="008A66ED" w:rsidP="008A66E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EF2D978" w14:textId="77777777" w:rsidR="00031FFA" w:rsidRDefault="00031FFA" w:rsidP="008A66E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C1EDAC" w14:textId="19E7983A" w:rsidR="008A66ED" w:rsidRDefault="008A66ED" w:rsidP="008A66E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24AA4E01" w14:textId="347F4E7C" w:rsidR="008A66ED" w:rsidRPr="008A66ED" w:rsidRDefault="008A66ED" w:rsidP="008A66E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</w:rPr>
        <w:t>(data i czytelny podpis/y uczestników konkursu lub opiekuna prawnego)</w:t>
      </w:r>
    </w:p>
    <w:sectPr w:rsidR="008A66ED" w:rsidRPr="008A66ED" w:rsidSect="00031F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650D"/>
    <w:multiLevelType w:val="hybridMultilevel"/>
    <w:tmpl w:val="03F67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ED"/>
    <w:rsid w:val="00031FFA"/>
    <w:rsid w:val="008A66ED"/>
    <w:rsid w:val="009041FC"/>
    <w:rsid w:val="00C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0AFD"/>
  <w15:chartTrackingRefBased/>
  <w15:docId w15:val="{8CE71C26-0C1B-4B7B-A66E-BD525552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A66E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66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A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1FE8-1EBD-4688-8704-A4F3130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Zambrów</dc:creator>
  <cp:keywords/>
  <dc:description/>
  <cp:lastModifiedBy>Urząd Gminy Zambrów</cp:lastModifiedBy>
  <cp:revision>2</cp:revision>
  <dcterms:created xsi:type="dcterms:W3CDTF">2020-11-15T21:45:00Z</dcterms:created>
  <dcterms:modified xsi:type="dcterms:W3CDTF">2020-11-15T22:07:00Z</dcterms:modified>
</cp:coreProperties>
</file>